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07B5354F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B507617" w:rsidR="003A483C" w:rsidRPr="00F669D7" w:rsidRDefault="00BF0A63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BF0A63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BD1EA6" w:rsidRPr="00BD1EA6">
                              <w:rPr>
                                <w:rFonts w:ascii="Palatino" w:hAnsi="Palatino"/>
                                <w:color w:val="1B6A95"/>
                              </w:rPr>
                              <w:t>Look and Listen</w:t>
                            </w:r>
                            <w:r w:rsidR="00E770A7" w:rsidRPr="00E770A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BD1EA6" w:rsidRPr="00BD1EA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9:1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B507617" w:rsidR="003A483C" w:rsidRPr="00F669D7" w:rsidRDefault="00BF0A63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BF0A63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BD1EA6" w:rsidRPr="00BD1EA6">
                        <w:rPr>
                          <w:rFonts w:ascii="Palatino" w:hAnsi="Palatino"/>
                          <w:color w:val="1B6A95"/>
                        </w:rPr>
                        <w:t>Look and Listen</w:t>
                      </w:r>
                      <w:r w:rsidR="00E770A7" w:rsidRPr="00E770A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BD1EA6" w:rsidRPr="00BD1EA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9:1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278">
        <w:rPr>
          <w:color w:val="0B597F"/>
          <w:sz w:val="50"/>
          <w:szCs w:val="50"/>
        </w:rPr>
        <w:t xml:space="preserve"> </w:t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Pr="00A70B4C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A70B4C">
        <w:rPr>
          <w:rFonts w:ascii="Palatino" w:hAnsi="Palatino"/>
          <w:sz w:val="14"/>
          <w:szCs w:val="14"/>
          <w:lang w:bidi="he-IL"/>
        </w:rPr>
        <w:t> </w:t>
      </w:r>
    </w:p>
    <w:p w14:paraId="6F32E1C0" w14:textId="77777777" w:rsidR="00BD1EA6" w:rsidRDefault="00BD1EA6" w:rsidP="00BD1EA6">
      <w:pPr>
        <w:pStyle w:val="ListParagraph"/>
        <w:numPr>
          <w:ilvl w:val="0"/>
          <w:numId w:val="1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D1EA6">
        <w:rPr>
          <w:rFonts w:ascii="Palatino" w:hAnsi="Palatino" w:cs="Palatino"/>
          <w:bCs/>
          <w:color w:val="000000"/>
          <w:sz w:val="21"/>
          <w:szCs w:val="21"/>
        </w:rPr>
        <w:t>Look at the glorious revelation of Jesus (vv. 1-6)</w:t>
      </w:r>
    </w:p>
    <w:p w14:paraId="0578F8C4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164F08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E2D33B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CE326F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71A86A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56BE0D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C5E6DE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36ACF0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95484E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03BF5D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D12355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4557D5" w14:textId="77777777" w:rsidR="00BD1EA6" w:rsidRP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0B62F7" w14:textId="32B2ACE3" w:rsidR="00BD1EA6" w:rsidRDefault="00BD1EA6" w:rsidP="00BD1EA6">
      <w:pPr>
        <w:pStyle w:val="ListParagraph"/>
        <w:numPr>
          <w:ilvl w:val="0"/>
          <w:numId w:val="1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D1EA6">
        <w:rPr>
          <w:rFonts w:ascii="Palatino" w:hAnsi="Palatino" w:cs="Palatino"/>
          <w:bCs/>
          <w:color w:val="000000"/>
          <w:sz w:val="21"/>
          <w:szCs w:val="21"/>
        </w:rPr>
        <w:t>Listen to heaven’s declaration about Jesus (vv. 7-8)</w:t>
      </w:r>
    </w:p>
    <w:p w14:paraId="6C476C34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4AB52A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14F382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CEA79B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00B5EF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505662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0ECF2A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2E1E67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512C56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1EADB0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FA3FF6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748022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6461EE" w14:textId="77777777" w:rsidR="00BD1EA6" w:rsidRP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E04A9C" w14:textId="0B9F475A" w:rsidR="00BD1EA6" w:rsidRPr="00BD1EA6" w:rsidRDefault="00BD1EA6" w:rsidP="00BD1EA6">
      <w:pPr>
        <w:pStyle w:val="ListParagraph"/>
        <w:numPr>
          <w:ilvl w:val="0"/>
          <w:numId w:val="1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D1EA6">
        <w:rPr>
          <w:rFonts w:ascii="Palatino" w:hAnsi="Palatino" w:cs="Palatino"/>
          <w:bCs/>
          <w:color w:val="000000"/>
          <w:sz w:val="21"/>
          <w:szCs w:val="21"/>
        </w:rPr>
        <w:t>Learn from Scripture’s story of Jesus (vv. 9-13)</w:t>
      </w:r>
    </w:p>
    <w:p w14:paraId="584AC667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0DCF8A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DFA012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0CC28F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90B0B3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D7D18A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8E878E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F32622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0AAE23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C728A4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AA41F9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B1BE27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D8D00F" w14:textId="77777777" w:rsid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1DA3C6" w14:textId="2CA42DC6" w:rsidR="00A12278" w:rsidRPr="00BD1EA6" w:rsidRDefault="00BD1EA6" w:rsidP="00BD1EA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D1EA6">
        <w:rPr>
          <w:rFonts w:ascii="Palatino" w:hAnsi="Palatino" w:cs="Palatino"/>
          <w:b/>
          <w:bCs/>
          <w:color w:val="000000"/>
          <w:sz w:val="21"/>
          <w:szCs w:val="21"/>
        </w:rPr>
        <w:t>BIG IDEA:</w:t>
      </w:r>
      <w:r w:rsidRPr="00BD1EA6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>
        <w:rPr>
          <w:rFonts w:ascii="Palatino" w:hAnsi="Palatino" w:cs="Palatino"/>
          <w:bCs/>
          <w:color w:val="000000"/>
          <w:sz w:val="21"/>
          <w:szCs w:val="21"/>
        </w:rPr>
        <w:tab/>
      </w:r>
      <w:r w:rsidRPr="00BD1EA6">
        <w:rPr>
          <w:rFonts w:ascii="Palatino" w:hAnsi="Palatino" w:cs="Palatino"/>
          <w:bCs/>
          <w:color w:val="000000"/>
          <w:sz w:val="21"/>
          <w:szCs w:val="21"/>
        </w:rPr>
        <w:t>Look at who Jesus is and listen up—he is the glorious, beloved Son!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bookmarkStart w:id="0" w:name="_GoBack"/>
      <w:bookmarkEnd w:id="0"/>
    </w:p>
    <w:sectPr w:rsidR="00A12278" w:rsidRPr="00BD1EA6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EFA1281"/>
    <w:multiLevelType w:val="hybridMultilevel"/>
    <w:tmpl w:val="DC1CD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5E74D4A"/>
    <w:multiLevelType w:val="hybridMultilevel"/>
    <w:tmpl w:val="9CE0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D7E49"/>
    <w:multiLevelType w:val="hybridMultilevel"/>
    <w:tmpl w:val="156888F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" w15:restartNumberingAfterBreak="0">
    <w:nsid w:val="59264264"/>
    <w:multiLevelType w:val="hybridMultilevel"/>
    <w:tmpl w:val="0FA8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669770AA"/>
    <w:multiLevelType w:val="hybridMultilevel"/>
    <w:tmpl w:val="904E6D8A"/>
    <w:lvl w:ilvl="0" w:tplc="E2C8C610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9" w15:restartNumberingAfterBreak="0">
    <w:nsid w:val="76FA3254"/>
    <w:multiLevelType w:val="hybridMultilevel"/>
    <w:tmpl w:val="0A9A0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168BB"/>
    <w:rsid w:val="00435C67"/>
    <w:rsid w:val="004553A9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1F2E"/>
    <w:rsid w:val="00655AB3"/>
    <w:rsid w:val="0066230C"/>
    <w:rsid w:val="006B0E5D"/>
    <w:rsid w:val="006B6975"/>
    <w:rsid w:val="006C163D"/>
    <w:rsid w:val="006C23FF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52216"/>
    <w:rsid w:val="009860E6"/>
    <w:rsid w:val="00994DC5"/>
    <w:rsid w:val="009E577B"/>
    <w:rsid w:val="009F2281"/>
    <w:rsid w:val="00A00543"/>
    <w:rsid w:val="00A12278"/>
    <w:rsid w:val="00A17AAC"/>
    <w:rsid w:val="00A20CB7"/>
    <w:rsid w:val="00A30472"/>
    <w:rsid w:val="00A70B4C"/>
    <w:rsid w:val="00A8153B"/>
    <w:rsid w:val="00A975D2"/>
    <w:rsid w:val="00A97B66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1EA6"/>
    <w:rsid w:val="00BD3157"/>
    <w:rsid w:val="00BF0A63"/>
    <w:rsid w:val="00C02EF7"/>
    <w:rsid w:val="00C11523"/>
    <w:rsid w:val="00C21ADA"/>
    <w:rsid w:val="00C407FF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85"/>
    <w:rsid w:val="00DE66FF"/>
    <w:rsid w:val="00E11191"/>
    <w:rsid w:val="00E21177"/>
    <w:rsid w:val="00E22770"/>
    <w:rsid w:val="00E742AC"/>
    <w:rsid w:val="00E770A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text">
    <w:name w:val="Bold text"/>
    <w:uiPriority w:val="99"/>
    <w:rsid w:val="004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667B4-9290-44F9-962C-D18BD5E7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20</cp:revision>
  <cp:lastPrinted>2015-02-26T14:41:00Z</cp:lastPrinted>
  <dcterms:created xsi:type="dcterms:W3CDTF">2018-01-25T14:54:00Z</dcterms:created>
  <dcterms:modified xsi:type="dcterms:W3CDTF">2018-05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